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BF" w:rsidRDefault="00363ABF" w:rsidP="00363A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20 г.</w:t>
      </w:r>
    </w:p>
    <w:p w:rsidR="00363ABF" w:rsidRDefault="00363ABF" w:rsidP="00363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 xml:space="preserve">Выполнять ежедневно </w:t>
      </w:r>
      <w:r w:rsidRPr="001A0A31">
        <w:rPr>
          <w:bCs/>
          <w:sz w:val="28"/>
          <w:szCs w:val="28"/>
        </w:rPr>
        <w:t>комплекс утренней гимнастики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однимание на носках, руки вверх - в стороны (10-12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Наклоны в сторону, руки над головой (10-12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Наклоны вперед и назад (8-10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Круговые движения туловищем (10-12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риседание (10-12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Выпады ногами в стороны (10-12 раз).</w:t>
      </w:r>
    </w:p>
    <w:p w:rsidR="00363ABF" w:rsidRPr="001A0A31" w:rsidRDefault="00363ABF" w:rsidP="00363ABF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рыжки на обеих ногах и одной ноге (10-12 раз).</w:t>
      </w:r>
    </w:p>
    <w:p w:rsidR="00363ABF" w:rsidRPr="006A4094" w:rsidRDefault="00363ABF" w:rsidP="00363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094">
        <w:rPr>
          <w:rFonts w:ascii="Times New Roman" w:hAnsi="Times New Roman" w:cs="Times New Roman"/>
          <w:sz w:val="28"/>
          <w:szCs w:val="28"/>
        </w:rPr>
        <w:t>Ходьба на месте 30 сек.</w:t>
      </w: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363AB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BF" w:rsidRDefault="00363ABF" w:rsidP="00FD4C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B64" w:rsidRPr="00A85D39" w:rsidRDefault="004441DA" w:rsidP="00FD4C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FD4CA7" w:rsidRPr="00A85D39">
        <w:rPr>
          <w:rFonts w:ascii="Times New Roman" w:hAnsi="Times New Roman" w:cs="Times New Roman"/>
          <w:sz w:val="24"/>
          <w:szCs w:val="24"/>
        </w:rPr>
        <w:t>.04.2020 г.</w:t>
      </w:r>
    </w:p>
    <w:p w:rsidR="00FD4CA7" w:rsidRPr="00A85D39" w:rsidRDefault="00FD4CA7" w:rsidP="00CE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Чтение.</w:t>
      </w:r>
    </w:p>
    <w:p w:rsidR="00FD4CA7" w:rsidRPr="00A85D39" w:rsidRDefault="00FD4CA7" w:rsidP="00CE1C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85D3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 w:rsidRPr="00A85D39">
        <w:rPr>
          <w:rFonts w:ascii="Times New Roman" w:eastAsia="Calibri" w:hAnsi="Times New Roman" w:cs="Times New Roman"/>
          <w:sz w:val="24"/>
          <w:szCs w:val="24"/>
        </w:rPr>
        <w:t>Остер</w:t>
      </w:r>
      <w:proofErr w:type="gramEnd"/>
      <w:r w:rsidRPr="00A85D39">
        <w:rPr>
          <w:rFonts w:ascii="Times New Roman" w:eastAsia="Calibri" w:hAnsi="Times New Roman" w:cs="Times New Roman"/>
          <w:sz w:val="24"/>
          <w:szCs w:val="24"/>
        </w:rPr>
        <w:t xml:space="preserve"> «Как хорошо дарить подарки»</w:t>
      </w:r>
      <w:r w:rsidR="009C6DB1" w:rsidRPr="00A85D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0B1" w:rsidRPr="00A85D39" w:rsidRDefault="00A510B1" w:rsidP="00CE1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C6DB1" w:rsidRPr="00A85D39" w:rsidRDefault="009C6DB1" w:rsidP="00A8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9C6DB1" w:rsidRPr="00A85D39" w:rsidRDefault="009C6DB1" w:rsidP="00A8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(каждый слог ребёнок проговаривает и отстукивает ладошкой по столу)</w:t>
      </w:r>
    </w:p>
    <w:p w:rsidR="00D63235" w:rsidRPr="00D63235" w:rsidRDefault="00D63235" w:rsidP="00D63235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3235">
        <w:rPr>
          <w:bCs/>
          <w:color w:val="000000"/>
        </w:rPr>
        <w:t>Ши-ши-ши</w:t>
      </w:r>
      <w:proofErr w:type="spellEnd"/>
      <w:r w:rsidRPr="00D63235">
        <w:rPr>
          <w:bCs/>
          <w:color w:val="000000"/>
        </w:rPr>
        <w:t xml:space="preserve"> – любят солнце малыши?</w:t>
      </w:r>
    </w:p>
    <w:p w:rsidR="00D63235" w:rsidRPr="00D63235" w:rsidRDefault="00D63235" w:rsidP="00D63235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3235">
        <w:rPr>
          <w:bCs/>
          <w:color w:val="000000"/>
        </w:rPr>
        <w:t>Ло-ло-ло</w:t>
      </w:r>
      <w:proofErr w:type="spellEnd"/>
      <w:r w:rsidRPr="00D63235">
        <w:rPr>
          <w:bCs/>
          <w:color w:val="000000"/>
        </w:rPr>
        <w:t xml:space="preserve"> – и на улице тепло?</w:t>
      </w:r>
    </w:p>
    <w:p w:rsidR="00D63235" w:rsidRPr="00D63235" w:rsidRDefault="00D63235" w:rsidP="00D63235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3235">
        <w:rPr>
          <w:bCs/>
          <w:color w:val="000000"/>
        </w:rPr>
        <w:t>Ки-ки-ки</w:t>
      </w:r>
      <w:proofErr w:type="spellEnd"/>
      <w:r w:rsidRPr="00D63235">
        <w:rPr>
          <w:bCs/>
          <w:color w:val="000000"/>
        </w:rPr>
        <w:t xml:space="preserve"> – зажурчали ручейки?</w:t>
      </w:r>
    </w:p>
    <w:p w:rsidR="00D63235" w:rsidRPr="00D63235" w:rsidRDefault="00D63235" w:rsidP="00D63235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 w:rsidRPr="00D63235">
        <w:rPr>
          <w:bCs/>
          <w:color w:val="000000"/>
        </w:rPr>
        <w:t>Цы-цы-цы</w:t>
      </w:r>
      <w:proofErr w:type="spellEnd"/>
      <w:r w:rsidRPr="00D63235">
        <w:rPr>
          <w:bCs/>
          <w:color w:val="000000"/>
        </w:rPr>
        <w:t xml:space="preserve"> – прилетели птицы?</w:t>
      </w:r>
    </w:p>
    <w:p w:rsidR="00D63235" w:rsidRPr="00D63235" w:rsidRDefault="00D63235" w:rsidP="00D63235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D63235">
        <w:rPr>
          <w:bCs/>
          <w:color w:val="000000"/>
        </w:rPr>
        <w:t>На-на-на – это к нам пришла весна!</w:t>
      </w:r>
    </w:p>
    <w:p w:rsidR="00A510B1" w:rsidRPr="00A85D39" w:rsidRDefault="00A510B1" w:rsidP="00A8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B1" w:rsidRPr="00A85D39" w:rsidRDefault="00A510B1" w:rsidP="00A85D3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A510B1" w:rsidRPr="00A85D39" w:rsidRDefault="00A510B1" w:rsidP="00A85D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85D39">
        <w:rPr>
          <w:color w:val="111111"/>
        </w:rPr>
        <w:t>Прочитай буквы, гласные буквы обведи в кружок красным карандашом, а согласные – синим.</w:t>
      </w:r>
    </w:p>
    <w:p w:rsidR="00A510B1" w:rsidRPr="00A85D39" w:rsidRDefault="00D63235" w:rsidP="00A85D39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Л   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A510B1" w:rsidRPr="00A85D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D63235" w:rsidRPr="00721D61" w:rsidRDefault="00A510B1" w:rsidP="00D63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A85D39">
        <w:rPr>
          <w:rFonts w:ascii="Times New Roman" w:hAnsi="Times New Roman" w:cs="Times New Roman"/>
          <w:sz w:val="24"/>
          <w:szCs w:val="24"/>
        </w:rPr>
        <w:t xml:space="preserve"> </w:t>
      </w:r>
      <w:r w:rsidR="00D63235" w:rsidRPr="00721D61">
        <w:rPr>
          <w:rFonts w:ascii="Times New Roman" w:hAnsi="Times New Roman" w:cs="Times New Roman"/>
          <w:sz w:val="24"/>
          <w:szCs w:val="24"/>
        </w:rPr>
        <w:t xml:space="preserve">Прочитай буквы, которые </w:t>
      </w:r>
      <w:r w:rsidR="00D63235">
        <w:rPr>
          <w:rFonts w:ascii="Times New Roman" w:hAnsi="Times New Roman" w:cs="Times New Roman"/>
          <w:sz w:val="24"/>
          <w:szCs w:val="24"/>
        </w:rPr>
        <w:t xml:space="preserve">в рамке ниже </w:t>
      </w:r>
      <w:r w:rsidR="00D63235" w:rsidRPr="00721D61">
        <w:rPr>
          <w:rFonts w:ascii="Times New Roman" w:hAnsi="Times New Roman" w:cs="Times New Roman"/>
          <w:sz w:val="24"/>
          <w:szCs w:val="24"/>
        </w:rPr>
        <w:t>напис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1"/>
      </w:tblGrid>
      <w:tr w:rsidR="00D63235" w:rsidRPr="00721D61" w:rsidTr="00310E5A">
        <w:tc>
          <w:tcPr>
            <w:tcW w:w="378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а) сверху;</w:t>
            </w:r>
          </w:p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б) снизу;</w:t>
            </w:r>
          </w:p>
        </w:tc>
        <w:tc>
          <w:tcPr>
            <w:tcW w:w="3781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в) слева;</w:t>
            </w:r>
          </w:p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г) справа</w:t>
            </w:r>
          </w:p>
        </w:tc>
      </w:tr>
    </w:tbl>
    <w:p w:rsidR="00D63235" w:rsidRPr="00721D61" w:rsidRDefault="00D63235" w:rsidP="00D632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520"/>
        <w:gridCol w:w="2521"/>
      </w:tblGrid>
      <w:tr w:rsidR="00D63235" w:rsidRPr="00721D61" w:rsidTr="00310E5A">
        <w:trPr>
          <w:jc w:val="center"/>
        </w:trPr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63235" w:rsidRPr="00721D61" w:rsidRDefault="00D63235" w:rsidP="003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2521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235" w:rsidRPr="00721D61" w:rsidTr="00310E5A">
        <w:trPr>
          <w:jc w:val="center"/>
        </w:trPr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63235" w:rsidRPr="00721D61" w:rsidRDefault="005C4DBC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40455</wp:posOffset>
                  </wp:positionH>
                  <wp:positionV relativeFrom="paragraph">
                    <wp:posOffset>152400</wp:posOffset>
                  </wp:positionV>
                  <wp:extent cx="1212215" cy="1804670"/>
                  <wp:effectExtent l="19050" t="0" r="6985" b="0"/>
                  <wp:wrapNone/>
                  <wp:docPr id="15" name="Рисунок 7" descr="C:\Users\Marina\Desktop\9d65adb7cf4b60619500ebf06336bc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9d65adb7cf4b60619500ebf06336bc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6715" t="1132" r="6033" b="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3235" w:rsidRPr="00721D61" w:rsidTr="00310E5A">
        <w:trPr>
          <w:jc w:val="center"/>
        </w:trPr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63235" w:rsidRPr="00721D61" w:rsidRDefault="00D63235" w:rsidP="00310E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  АМ   МО</w:t>
            </w:r>
          </w:p>
        </w:tc>
      </w:tr>
      <w:tr w:rsidR="00D63235" w:rsidRPr="00721D61" w:rsidTr="00310E5A">
        <w:trPr>
          <w:jc w:val="center"/>
        </w:trPr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235" w:rsidRPr="00721D61" w:rsidTr="00310E5A">
        <w:trPr>
          <w:jc w:val="center"/>
        </w:trPr>
        <w:tc>
          <w:tcPr>
            <w:tcW w:w="2520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63235" w:rsidRPr="00721D61" w:rsidRDefault="00D63235" w:rsidP="003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2521" w:type="dxa"/>
          </w:tcPr>
          <w:p w:rsidR="00D63235" w:rsidRPr="00721D61" w:rsidRDefault="00D63235" w:rsidP="0031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B1" w:rsidRPr="00A85D39" w:rsidRDefault="00A510B1" w:rsidP="00D6323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A510B1" w:rsidRPr="00A85D39" w:rsidRDefault="00B04D1A" w:rsidP="00A8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06335</wp:posOffset>
            </wp:positionH>
            <wp:positionV relativeFrom="margin">
              <wp:posOffset>6486525</wp:posOffset>
            </wp:positionV>
            <wp:extent cx="598170" cy="332105"/>
            <wp:effectExtent l="19050" t="0" r="0" b="0"/>
            <wp:wrapSquare wrapText="bothSides"/>
            <wp:docPr id="17" name="Рисунок 16" descr="C:\Users\Marina\Desktop\banana-clipart-transparen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a\Desktop\banana-clipart-transparent-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235">
        <w:rPr>
          <w:rFonts w:ascii="Times New Roman" w:hAnsi="Times New Roman" w:cs="Times New Roman"/>
          <w:sz w:val="24"/>
          <w:szCs w:val="24"/>
        </w:rPr>
        <w:t>Чтение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D63235">
        <w:rPr>
          <w:rFonts w:ascii="Times New Roman" w:hAnsi="Times New Roman" w:cs="Times New Roman"/>
          <w:sz w:val="24"/>
          <w:szCs w:val="24"/>
        </w:rPr>
        <w:t>я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</w:t>
      </w:r>
      <w:r w:rsidR="00A510B1" w:rsidRPr="00A85D39">
        <w:rPr>
          <w:rFonts w:ascii="Times New Roman" w:eastAsia="Calibri" w:hAnsi="Times New Roman" w:cs="Times New Roman"/>
          <w:sz w:val="24"/>
          <w:szCs w:val="24"/>
        </w:rPr>
        <w:t>«Как хорошо дарить подарки»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 (прочитайте </w:t>
      </w:r>
      <w:r w:rsidR="00D15CCA">
        <w:rPr>
          <w:rFonts w:ascii="Times New Roman" w:hAnsi="Times New Roman" w:cs="Times New Roman"/>
          <w:sz w:val="24"/>
          <w:szCs w:val="24"/>
        </w:rPr>
        <w:t>произведение</w:t>
      </w:r>
      <w:r w:rsidR="00A510B1" w:rsidRPr="00A85D39">
        <w:rPr>
          <w:rFonts w:ascii="Times New Roman" w:hAnsi="Times New Roman" w:cs="Times New Roman"/>
          <w:sz w:val="24"/>
          <w:szCs w:val="24"/>
        </w:rPr>
        <w:t xml:space="preserve">, чтение сопровождайте </w:t>
      </w:r>
      <w:r w:rsidR="00D63235">
        <w:rPr>
          <w:rFonts w:ascii="Times New Roman" w:hAnsi="Times New Roman" w:cs="Times New Roman"/>
          <w:sz w:val="24"/>
          <w:szCs w:val="24"/>
        </w:rPr>
        <w:t xml:space="preserve">просьбой показать </w:t>
      </w:r>
      <w:r w:rsidR="00D63235" w:rsidRPr="00721D61">
        <w:rPr>
          <w:rFonts w:ascii="Times New Roman" w:hAnsi="Times New Roman" w:cs="Times New Roman"/>
          <w:sz w:val="24"/>
          <w:szCs w:val="24"/>
        </w:rPr>
        <w:t>главных героев</w:t>
      </w:r>
      <w:r w:rsidR="00A510B1" w:rsidRPr="00A85D39">
        <w:rPr>
          <w:rFonts w:ascii="Times New Roman" w:hAnsi="Times New Roman" w:cs="Times New Roman"/>
          <w:sz w:val="24"/>
          <w:szCs w:val="24"/>
        </w:rPr>
        <w:t>, обведите в кружок главных героев)</w:t>
      </w:r>
      <w:r w:rsidR="00A85D39" w:rsidRPr="00A85D39">
        <w:rPr>
          <w:rFonts w:ascii="Times New Roman" w:hAnsi="Times New Roman" w:cs="Times New Roman"/>
          <w:sz w:val="24"/>
          <w:szCs w:val="24"/>
        </w:rPr>
        <w:t>.</w:t>
      </w:r>
    </w:p>
    <w:p w:rsidR="00A85D39" w:rsidRPr="00A85D39" w:rsidRDefault="00A85D39" w:rsidP="00A85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Как хорошо дарить подар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9"/>
        <w:gridCol w:w="2316"/>
        <w:gridCol w:w="2886"/>
      </w:tblGrid>
      <w:tr w:rsidR="00A85D39" w:rsidTr="00D63235">
        <w:tc>
          <w:tcPr>
            <w:tcW w:w="2359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6222" cy="720000"/>
                  <wp:effectExtent l="19050" t="0" r="978" b="0"/>
                  <wp:docPr id="1" name="Рисунок 1" descr="C:\Users\Marina\AppData\Local\Microsoft\Windows\Temporary Internet Files\Content.Word\1560401065_file_337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AppData\Local\Microsoft\Windows\Temporary Internet Files\Content.Word\1560401065_file_3377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2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797" cy="720000"/>
                  <wp:effectExtent l="19050" t="0" r="0" b="0"/>
                  <wp:docPr id="11" name="Рисунок 11" descr="C:\Users\Marina\Desktop\2e67a0cd22179634db1f4c9583700b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a\Desktop\2e67a0cd22179634db1f4c9583700b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466" cy="720000"/>
                  <wp:effectExtent l="19050" t="0" r="134" b="0"/>
                  <wp:docPr id="4" name="Рисунок 4" descr="C:\Users\Marina\AppData\Local\Microsoft\Windows\Temporary Internet Files\Content.Word\ea7e1cb3874f4018ee68af88134d1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AppData\Local\Microsoft\Windows\Temporary Internet Files\Content.Word\ea7e1cb3874f4018ee68af88134d1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9" w:rsidTr="00D63235">
        <w:tc>
          <w:tcPr>
            <w:tcW w:w="2359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2880" cy="720000"/>
                  <wp:effectExtent l="0" t="0" r="0" b="0"/>
                  <wp:docPr id="10" name="Рисунок 10" descr="C:\Users\Marina\Desktop\D_53h4jWkAIbS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na\Desktop\D_53h4jWkAIbSs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182" cy="720000"/>
                  <wp:effectExtent l="19050" t="0" r="0" b="0"/>
                  <wp:docPr id="7" name="Рисунок 7" descr="C:\Users\Marina\AppData\Local\Microsoft\Windows\Temporary Internet Files\Content.Word\9010020037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AppData\Local\Microsoft\Windows\Temporary Internet Files\Content.Word\9010020037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A85D39" w:rsidRDefault="00A85D39" w:rsidP="00A8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4342" cy="720000"/>
                  <wp:effectExtent l="19050" t="0" r="2058" b="0"/>
                  <wp:docPr id="12" name="Рисунок 12" descr="C:\Users\Marina\AppData\Local\Microsoft\Windows\Temporary Internet Files\Content.Word\0026-02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na\AppData\Local\Microsoft\Windows\Temporary Internet Files\Content.Word\0026-02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D39" w:rsidRDefault="00A85D39" w:rsidP="00A8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4F" w:rsidRDefault="00CE1C4F" w:rsidP="00CE1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D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21D61">
        <w:rPr>
          <w:rFonts w:ascii="Times New Roman" w:hAnsi="Times New Roman" w:cs="Times New Roman"/>
          <w:b/>
          <w:sz w:val="24"/>
          <w:szCs w:val="24"/>
        </w:rPr>
        <w:t>.</w:t>
      </w:r>
      <w:r w:rsidR="0037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07">
        <w:rPr>
          <w:rFonts w:ascii="Times New Roman" w:hAnsi="Times New Roman" w:cs="Times New Roman"/>
          <w:sz w:val="24"/>
          <w:szCs w:val="24"/>
        </w:rPr>
        <w:t xml:space="preserve"> Собери </w:t>
      </w:r>
      <w:proofErr w:type="spellStart"/>
      <w:r w:rsidR="00375A0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375A07">
        <w:rPr>
          <w:rFonts w:ascii="Times New Roman" w:hAnsi="Times New Roman" w:cs="Times New Roman"/>
          <w:sz w:val="24"/>
          <w:szCs w:val="24"/>
        </w:rPr>
        <w:t xml:space="preserve"> из слогов, прочитай слова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521"/>
      </w:tblGrid>
      <w:tr w:rsidR="00375A07" w:rsidTr="00375A07">
        <w:trPr>
          <w:jc w:val="center"/>
        </w:trPr>
        <w:tc>
          <w:tcPr>
            <w:tcW w:w="2520" w:type="dxa"/>
          </w:tcPr>
          <w:p w:rsidR="00375A07" w:rsidRDefault="00375A07" w:rsidP="0037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146" cy="2520000"/>
                  <wp:effectExtent l="19050" t="0" r="0" b="0"/>
                  <wp:docPr id="13" name="Рисунок 1" descr="C:\Users\Marina\AppData\Local\Microsoft\Windows\Temporary Internet Files\Content.Word\56f123ceaa2001cc85d2fc723a54a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AppData\Local\Microsoft\Windows\Temporary Internet Files\Content.Word\56f123ceaa2001cc85d2fc723a54a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4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375A07" w:rsidRDefault="00375A07" w:rsidP="0037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5216" cy="2520000"/>
                  <wp:effectExtent l="19050" t="0" r="1084" b="0"/>
                  <wp:docPr id="14" name="Рисунок 4" descr="C:\Users\Marina\AppData\Local\Microsoft\Windows\Temporary Internet Files\Content.Word\56f123ceaa2001cc85d2fc723a54a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AppData\Local\Microsoft\Windows\Temporary Internet Files\Content.Word\56f123ceaa2001cc85d2fc723a54a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1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C4F" w:rsidRPr="005C4DBC" w:rsidRDefault="00CE1C4F" w:rsidP="00CE1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F4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="005C4DBC" w:rsidRPr="005C4DBC">
        <w:rPr>
          <w:rFonts w:ascii="Times New Roman" w:hAnsi="Times New Roman" w:cs="Times New Roman"/>
          <w:sz w:val="24"/>
          <w:szCs w:val="24"/>
        </w:rPr>
        <w:t xml:space="preserve">Помоги </w:t>
      </w:r>
      <w:r w:rsidR="00E75D13">
        <w:rPr>
          <w:rFonts w:ascii="Times New Roman" w:hAnsi="Times New Roman" w:cs="Times New Roman"/>
          <w:sz w:val="24"/>
          <w:szCs w:val="24"/>
        </w:rPr>
        <w:t>Мартышке</w:t>
      </w:r>
      <w:r w:rsidR="005C4DBC" w:rsidRPr="005C4DBC">
        <w:rPr>
          <w:rFonts w:ascii="Times New Roman" w:hAnsi="Times New Roman" w:cs="Times New Roman"/>
          <w:sz w:val="24"/>
          <w:szCs w:val="24"/>
        </w:rPr>
        <w:t xml:space="preserve"> дойти до банана.</w:t>
      </w: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40855</wp:posOffset>
            </wp:positionH>
            <wp:positionV relativeFrom="margin">
              <wp:posOffset>4918710</wp:posOffset>
            </wp:positionV>
            <wp:extent cx="452120" cy="723900"/>
            <wp:effectExtent l="19050" t="0" r="5080" b="0"/>
            <wp:wrapSquare wrapText="bothSides"/>
            <wp:docPr id="18" name="Рисунок 1" descr="C:\Users\Marina\AppData\Local\Microsoft\Windows\Temporary Internet Files\Content.Word\1560401065_file_337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Temporary Internet Files\Content.Word\1560401065_file_3377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Pr="00C61D5E" w:rsidRDefault="004441DA" w:rsidP="00444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C61D5E">
        <w:rPr>
          <w:rFonts w:ascii="Times New Roman" w:hAnsi="Times New Roman" w:cs="Times New Roman"/>
          <w:sz w:val="24"/>
          <w:szCs w:val="24"/>
        </w:rPr>
        <w:t>.04.2020 г.</w:t>
      </w:r>
    </w:p>
    <w:p w:rsidR="004441DA" w:rsidRPr="00C61D5E" w:rsidRDefault="004441DA" w:rsidP="00444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Счёт</w:t>
      </w:r>
    </w:p>
    <w:p w:rsidR="004441DA" w:rsidRPr="00C61D5E" w:rsidRDefault="004441DA" w:rsidP="004441D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Прямой и обратный счёт до 10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Прямой:     1    2    3    4    5    6    7    8    9    10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Обратный:     10    9    8    7    6    5    4    3    2    1</w:t>
      </w:r>
    </w:p>
    <w:p w:rsidR="004441DA" w:rsidRPr="00C61D5E" w:rsidRDefault="004441DA" w:rsidP="004441D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веди фигуры по контуру, треугольник раскрась красным карандашом, квадрат – синим, прямоугольник – зелёным, круг - жёлтым</w:t>
      </w:r>
      <w:r w:rsidRPr="00C61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0" w:type="auto"/>
        <w:tblLook w:val="04A0"/>
      </w:tblPr>
      <w:tblGrid>
        <w:gridCol w:w="1889"/>
        <w:gridCol w:w="1889"/>
        <w:gridCol w:w="1887"/>
        <w:gridCol w:w="1896"/>
      </w:tblGrid>
      <w:tr w:rsidR="004441DA" w:rsidTr="004441DA">
        <w:trPr>
          <w:trHeight w:val="1191"/>
        </w:trPr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4441DA" w:rsidRDefault="004806DE" w:rsidP="00310E5A">
            <w:pPr>
              <w:tabs>
                <w:tab w:val="left" w:pos="1890"/>
                <w:tab w:val="left" w:pos="3780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23pt;margin-top:-8pt;width:47.05pt;height:43.95pt;z-index:251670528">
                  <v:stroke dashstyle="dash"/>
                </v:shape>
              </w:pict>
            </w: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4441DA" w:rsidRDefault="004806DE" w:rsidP="00310E5A">
            <w:pPr>
              <w:tabs>
                <w:tab w:val="left" w:pos="1890"/>
                <w:tab w:val="left" w:pos="3780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17.3pt;margin-top:-2.75pt;width:45.35pt;height:45.35pt;z-index:251671552;mso-position-horizontal-relative:text;mso-position-vertical-relative:text">
                  <v:stroke dashstyle="dash"/>
                </v:rect>
              </w:pict>
            </w: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4441DA" w:rsidRDefault="004806DE" w:rsidP="00310E5A">
            <w:pPr>
              <w:tabs>
                <w:tab w:val="left" w:pos="1890"/>
                <w:tab w:val="left" w:pos="3780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left:0;text-align:left;margin-left:12.15pt;margin-top:-3.2pt;width:56.7pt;height:28.3pt;z-index:251672576;mso-position-horizontal-relative:text;mso-position-vertical-relative:text">
                  <v:stroke dashstyle="dash"/>
                </v:rect>
              </w:pic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vAlign w:val="center"/>
          </w:tcPr>
          <w:p w:rsidR="004441DA" w:rsidRDefault="004806DE" w:rsidP="00310E5A">
            <w:pPr>
              <w:tabs>
                <w:tab w:val="left" w:pos="1890"/>
                <w:tab w:val="left" w:pos="3780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left:0;text-align:left;margin-left:21.2pt;margin-top:-3.8pt;width:42.5pt;height:42.5pt;z-index:251673600;mso-position-horizontal-relative:text;mso-position-vertical-relative:text">
                  <v:stroke dashstyle="dash"/>
                </v:oval>
              </w:pict>
            </w:r>
          </w:p>
        </w:tc>
      </w:tr>
    </w:tbl>
    <w:p w:rsidR="004441DA" w:rsidRDefault="004441DA" w:rsidP="004441DA">
      <w:pPr>
        <w:tabs>
          <w:tab w:val="left" w:pos="1890"/>
          <w:tab w:val="left" w:pos="3780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ab/>
      </w:r>
      <w:r w:rsidRPr="00C61D5E">
        <w:rPr>
          <w:rFonts w:ascii="Times New Roman" w:hAnsi="Times New Roman" w:cs="Times New Roman"/>
          <w:sz w:val="24"/>
          <w:szCs w:val="24"/>
        </w:rPr>
        <w:tab/>
      </w:r>
      <w:r w:rsidRPr="00C61D5E">
        <w:rPr>
          <w:rFonts w:ascii="Times New Roman" w:hAnsi="Times New Roman" w:cs="Times New Roman"/>
          <w:sz w:val="24"/>
          <w:szCs w:val="24"/>
        </w:rPr>
        <w:tab/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Графический диктант. Предварительно проговорите с ребёнком: покажи, где верх, низ, лево, право. Затем вы проговариваете, ребёнок показывает: сколько клеточек вверх, сколько клеточек вправо.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441DA" w:rsidRPr="00C61D5E" w:rsidTr="00310E5A">
        <w:trPr>
          <w:trHeight w:val="283"/>
        </w:trPr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DA" w:rsidRPr="00C61D5E" w:rsidTr="00310E5A">
        <w:trPr>
          <w:trHeight w:val="283"/>
        </w:trPr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DA" w:rsidRPr="00C61D5E" w:rsidTr="00310E5A">
        <w:trPr>
          <w:trHeight w:val="283"/>
        </w:trPr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806DE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.65pt;margin-top:.15pt;width:13.5pt;height:0;z-index:251666432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-5.2pt;margin-top:.15pt;width:0;height:15.35pt;flip:y;z-index:251662336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4441DA" w:rsidRPr="00C61D5E" w:rsidRDefault="004806DE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5.85pt;margin-top:.15pt;width:0;height:15.35pt;flip:y;z-index:251665408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8.35pt;margin-top:.15pt;width:13.6pt;height:0;z-index:251667456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8.35pt;margin-top:.15pt;width:.2pt;height:15.35pt;flip:y;z-index:251663360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4441DA" w:rsidRPr="00C61D5E" w:rsidRDefault="004806DE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7.9pt;margin-top:.15pt;width:.1pt;height:15.35pt;flip:y;z-index:251668480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DA" w:rsidRPr="00C61D5E" w:rsidTr="00310E5A">
        <w:trPr>
          <w:trHeight w:val="283"/>
        </w:trPr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806DE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5.75pt;margin-top:.85pt;width:14.1pt;height:0;z-index:25166438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4441DA" w:rsidRPr="00C61D5E" w:rsidRDefault="004806DE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8pt;margin-top:.85pt;width:14.1pt;height:0;z-index:25166950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41DA" w:rsidRPr="00C61D5E" w:rsidRDefault="004441DA" w:rsidP="0031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DA" w:rsidRPr="00425FA0" w:rsidRDefault="004441DA" w:rsidP="004441D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0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9E6">
        <w:rPr>
          <w:rFonts w:ascii="Times New Roman" w:hAnsi="Times New Roman" w:cs="Times New Roman"/>
          <w:sz w:val="24"/>
          <w:szCs w:val="24"/>
        </w:rPr>
        <w:t>Пропиши.</w:t>
      </w:r>
    </w:p>
    <w:p w:rsidR="004441DA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64075" cy="1022945"/>
            <wp:effectExtent l="19050" t="0" r="3175" b="0"/>
            <wp:docPr id="27" name="Рисунок 8" descr="C:\Users\Marina\AppData\Local\Microsoft\Windows\Temporary Internet Files\Content.Word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AppData\Local\Microsoft\Windows\Temporary Internet Files\Content.Word\s12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B" w:rsidRDefault="00F2621B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DA" w:rsidRPr="00F2621B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742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F2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1B">
        <w:rPr>
          <w:rFonts w:ascii="Times New Roman" w:hAnsi="Times New Roman" w:cs="Times New Roman"/>
          <w:sz w:val="24"/>
          <w:szCs w:val="24"/>
        </w:rPr>
        <w:t>Состав чисел 3 и 4. Впиши числа в пустые окошки.</w:t>
      </w:r>
    </w:p>
    <w:p w:rsidR="00F2621B" w:rsidRDefault="00F2621B" w:rsidP="00F2621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0015" cy="1959610"/>
            <wp:effectExtent l="0" t="0" r="0" b="0"/>
            <wp:docPr id="29" name="Рисунок 12" descr="C:\Users\Marina\AppData\Local\Microsoft\Windows\Temporary Internet Files\Content.Word\hello_html_5290fb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\AppData\Local\Microsoft\Windows\Temporary Internet Files\Content.Word\hello_html_5290fb8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DA" w:rsidRDefault="004441DA" w:rsidP="004441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2742"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9E6">
        <w:rPr>
          <w:rFonts w:ascii="Times New Roman" w:hAnsi="Times New Roman" w:cs="Times New Roman"/>
          <w:sz w:val="24"/>
          <w:szCs w:val="24"/>
        </w:rPr>
        <w:t>Реши примеры.</w:t>
      </w:r>
    </w:p>
    <w:p w:rsidR="004441DA" w:rsidRDefault="00F2621B" w:rsidP="004441DA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76007" cy="2160000"/>
            <wp:effectExtent l="19050" t="0" r="643" b="0"/>
            <wp:docPr id="30" name="Рисунок 15" descr="C:\Users\Marina\AppData\Local\Microsoft\Windows\Temporary Internet Files\Content.Word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\AppData\Local\Microsoft\Windows\Temporary Internet Files\Content.Word\Page_00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DA" w:rsidRDefault="004441DA" w:rsidP="004441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4C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7.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2621B">
        <w:rPr>
          <w:rFonts w:ascii="Times New Roman" w:hAnsi="Times New Roman" w:cs="Times New Roman"/>
          <w:sz w:val="24"/>
          <w:szCs w:val="24"/>
        </w:rPr>
        <w:t>Срав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1DA" w:rsidRDefault="00F2621B" w:rsidP="004441D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72521" cy="1656000"/>
            <wp:effectExtent l="19050" t="0" r="4129" b="0"/>
            <wp:docPr id="31" name="Рисунок 18" descr="C:\Users\Marina\AppData\Local\Microsoft\Windows\Temporary Internet Files\Content.Word\Pa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na\AppData\Local\Microsoft\Windows\Temporary Internet Files\Content.Word\Page_000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21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B" w:rsidRDefault="00F2621B" w:rsidP="004441D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356" w:rsidRDefault="002B7906" w:rsidP="00C21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1356">
        <w:rPr>
          <w:rFonts w:ascii="Times New Roman" w:hAnsi="Times New Roman" w:cs="Times New Roman"/>
          <w:sz w:val="28"/>
          <w:szCs w:val="28"/>
        </w:rPr>
        <w:t>.04.2020 г.</w:t>
      </w:r>
    </w:p>
    <w:p w:rsidR="00C21356" w:rsidRDefault="00C21356" w:rsidP="00C2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.</w:t>
      </w:r>
    </w:p>
    <w:p w:rsidR="00C21356" w:rsidRDefault="00C21356" w:rsidP="00C2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асекомые. Слоник.</w:t>
      </w:r>
    </w:p>
    <w:p w:rsidR="00C21356" w:rsidRPr="00D93F40" w:rsidRDefault="00C21356" w:rsidP="00C213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3F40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C21356" w:rsidRPr="00721D61" w:rsidRDefault="00C21356" w:rsidP="00C21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61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C21356" w:rsidRDefault="00C21356" w:rsidP="00C21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61">
        <w:rPr>
          <w:rFonts w:ascii="Times New Roman" w:hAnsi="Times New Roman" w:cs="Times New Roman"/>
          <w:sz w:val="24"/>
          <w:szCs w:val="24"/>
        </w:rPr>
        <w:t>(каждый слог ребёнок проговаривает и отстукивает ладошкой по столу)</w:t>
      </w:r>
    </w:p>
    <w:p w:rsidR="00C21356" w:rsidRPr="00D93F40" w:rsidRDefault="00C21356" w:rsidP="00C213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– РЫ – РЫ - зажужжали комары</w:t>
      </w:r>
    </w:p>
    <w:p w:rsidR="00C21356" w:rsidRPr="00D93F40" w:rsidRDefault="00C21356" w:rsidP="00C213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 – ЗА - прилетела стрекоза</w:t>
      </w:r>
    </w:p>
    <w:p w:rsidR="00C21356" w:rsidRPr="00D93F40" w:rsidRDefault="00C21356" w:rsidP="00C213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– КИ – КИ - рогатые жуки</w:t>
      </w:r>
    </w:p>
    <w:p w:rsidR="00C21356" w:rsidRPr="00D93F40" w:rsidRDefault="00C21356" w:rsidP="00C213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– ЛА</w:t>
      </w:r>
      <w:proofErr w:type="gramEnd"/>
      <w:r w:rsidRPr="00D9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А – на цветке сидит пчела</w:t>
      </w:r>
    </w:p>
    <w:p w:rsidR="00C21356" w:rsidRPr="00D93F40" w:rsidRDefault="00C21356" w:rsidP="00C2135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F40">
        <w:rPr>
          <w:rStyle w:val="c0"/>
          <w:color w:val="000000"/>
          <w:sz w:val="28"/>
          <w:szCs w:val="28"/>
        </w:rPr>
        <w:t>СА – СА – СА - полосатая оса  </w:t>
      </w:r>
    </w:p>
    <w:p w:rsidR="00C21356" w:rsidRPr="00D93F40" w:rsidRDefault="00C21356" w:rsidP="00C2135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F40">
        <w:rPr>
          <w:rStyle w:val="c0"/>
          <w:color w:val="000000"/>
          <w:sz w:val="28"/>
          <w:szCs w:val="28"/>
        </w:rPr>
        <w:t>СУ – СУ – СУ - не боимся мы осу</w:t>
      </w:r>
      <w:r>
        <w:rPr>
          <w:rStyle w:val="c0"/>
          <w:color w:val="000000"/>
          <w:sz w:val="28"/>
          <w:szCs w:val="28"/>
        </w:rPr>
        <w:t>.</w:t>
      </w:r>
    </w:p>
    <w:p w:rsidR="00C21356" w:rsidRDefault="00C21356" w:rsidP="00C2135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B21C7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75DF3">
        <w:rPr>
          <w:rFonts w:ascii="Times New Roman" w:hAnsi="Times New Roman" w:cs="Times New Roman"/>
          <w:sz w:val="28"/>
          <w:szCs w:val="28"/>
        </w:rPr>
        <w:t xml:space="preserve">Рассмотри </w:t>
      </w:r>
      <w:r>
        <w:rPr>
          <w:rFonts w:ascii="Times New Roman" w:hAnsi="Times New Roman" w:cs="Times New Roman"/>
          <w:sz w:val="28"/>
          <w:szCs w:val="28"/>
        </w:rPr>
        <w:t>внимательно насекомое, которое называется слоник</w:t>
      </w:r>
      <w:r w:rsidRPr="00975DF3">
        <w:rPr>
          <w:rFonts w:ascii="Times New Roman" w:hAnsi="Times New Roman" w:cs="Times New Roman"/>
          <w:sz w:val="28"/>
          <w:szCs w:val="28"/>
        </w:rPr>
        <w:t xml:space="preserve"> и посчитай, сколько у него лапок</w:t>
      </w:r>
      <w:r>
        <w:rPr>
          <w:rFonts w:ascii="Times New Roman" w:hAnsi="Times New Roman" w:cs="Times New Roman"/>
          <w:sz w:val="28"/>
          <w:szCs w:val="28"/>
        </w:rPr>
        <w:t xml:space="preserve"> (правильный ответ обведи в кружок)</w:t>
      </w:r>
      <w:r w:rsidRPr="00975DF3">
        <w:rPr>
          <w:rFonts w:ascii="Times New Roman" w:hAnsi="Times New Roman" w:cs="Times New Roman"/>
          <w:sz w:val="28"/>
          <w:szCs w:val="28"/>
        </w:rPr>
        <w:t>?</w:t>
      </w:r>
    </w:p>
    <w:p w:rsidR="00C21356" w:rsidRDefault="00C21356" w:rsidP="00C21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220" cy="1080000"/>
            <wp:effectExtent l="19050" t="0" r="7180" b="0"/>
            <wp:docPr id="41" name="Рисунок 21" descr="C:\Users\Marina\Desktop\Долгоносик большой сосновый — Hylobius abiet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na\Desktop\Долгоносик большой сосновый — Hylobius abieti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1890"/>
        <w:gridCol w:w="1890"/>
        <w:gridCol w:w="1891"/>
      </w:tblGrid>
      <w:tr w:rsidR="00C21356" w:rsidTr="00310E5A">
        <w:tc>
          <w:tcPr>
            <w:tcW w:w="1890" w:type="dxa"/>
          </w:tcPr>
          <w:p w:rsidR="00C21356" w:rsidRPr="00975DF3" w:rsidRDefault="00C21356" w:rsidP="00310E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DF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:rsidR="00C21356" w:rsidRPr="00975DF3" w:rsidRDefault="00C21356" w:rsidP="00310E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DF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C21356" w:rsidRPr="00975DF3" w:rsidRDefault="00C21356" w:rsidP="00310E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DF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891" w:type="dxa"/>
          </w:tcPr>
          <w:p w:rsidR="00C21356" w:rsidRPr="00975DF3" w:rsidRDefault="00C21356" w:rsidP="00310E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DF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p w:rsidR="00C21356" w:rsidRDefault="00C21356" w:rsidP="00C2135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75DF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С каким животным схоже название насекомого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90"/>
        <w:gridCol w:w="1890"/>
        <w:gridCol w:w="1891"/>
      </w:tblGrid>
      <w:tr w:rsidR="00C21356" w:rsidTr="00C21356">
        <w:tc>
          <w:tcPr>
            <w:tcW w:w="7561" w:type="dxa"/>
            <w:gridSpan w:val="4"/>
            <w:vAlign w:val="center"/>
          </w:tcPr>
          <w:p w:rsidR="00C21356" w:rsidRDefault="00C2135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3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1581" cy="1080000"/>
                  <wp:effectExtent l="19050" t="0" r="6119" b="0"/>
                  <wp:docPr id="42" name="Рисунок 21" descr="C:\Users\Marina\Desktop\Долгоносик большой сосновый — Hylobius abieti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na\Desktop\Долгоносик большой сосновый — Hylobius abiet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48232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56" w:rsidTr="00C21356">
        <w:tc>
          <w:tcPr>
            <w:tcW w:w="1890" w:type="dxa"/>
          </w:tcPr>
          <w:p w:rsidR="00C21356" w:rsidRDefault="00C2135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60746" cy="1080000"/>
                  <wp:effectExtent l="19050" t="0" r="1254" b="0"/>
                  <wp:docPr id="43" name="Рисунок 22" descr="C:\Users\Marina\Desktop\РС2\Методика Домана\Животные\Карточки Домана - Животные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ina\Desktop\РС2\Методика Домана\Животные\Карточки Домана - Животные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C21356" w:rsidRDefault="00CF47D2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825" cy="1080000"/>
                  <wp:effectExtent l="19050" t="0" r="0" b="0"/>
                  <wp:docPr id="45" name="Рисунок 24" descr="C:\Users\Marina\Desktop\РС2\Методика Домана\Животные\Карточки Домана - Животные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na\Desktop\РС2\Методика Домана\Животные\Карточки Домана - Животные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C21356" w:rsidRDefault="00C2135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825" cy="1080000"/>
                  <wp:effectExtent l="19050" t="0" r="0" b="0"/>
                  <wp:docPr id="44" name="Рисунок 23" descr="C:\Users\Marina\Desktop\РС2\Методика Домана\Животные\Карточки Домана - Животные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na\Desktop\РС2\Методика Домана\Животные\Карточки Домана - Животные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:rsidR="00C21356" w:rsidRDefault="00CF47D2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825" cy="1080000"/>
                  <wp:effectExtent l="19050" t="0" r="0" b="0"/>
                  <wp:docPr id="46" name="Рисунок 25" descr="C:\Users\Marina\Desktop\РС2\Методика Домана\Животные\Карточки Домана - Животные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na\Desktop\РС2\Методика Домана\Животные\Карточки Домана - Животные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356" w:rsidRDefault="00C21356" w:rsidP="00C21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2" w:rsidRDefault="00C21356" w:rsidP="00CF4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2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CF47D2" w:rsidRPr="00CF47D2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CF47D2" w:rsidRPr="00CF47D2" w:rsidRDefault="00CF47D2" w:rsidP="00CF4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7D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секомые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пальчики считаем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 называем: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(сжимаем и разжимаем пальцы)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Бабочка, кузнечик, муха,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Это жук с зеленым брюхом</w:t>
      </w:r>
      <w:proofErr w:type="gramStart"/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очередно сгибаем пальцы в кулак)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Это кто же тут звенит?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(вращаем мизинцем)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Fonts w:ascii="Times New Roman" w:hAnsi="Times New Roman" w:cs="Times New Roman"/>
          <w:sz w:val="28"/>
          <w:szCs w:val="28"/>
          <w:shd w:val="clear" w:color="auto" w:fill="FFFFFF"/>
        </w:rPr>
        <w:t>Ой, сюда комар летит! Прячьтесь!</w:t>
      </w:r>
      <w:r w:rsidRPr="00CF47D2">
        <w:rPr>
          <w:rFonts w:ascii="Times New Roman" w:hAnsi="Times New Roman" w:cs="Times New Roman"/>
          <w:sz w:val="28"/>
          <w:szCs w:val="28"/>
        </w:rPr>
        <w:br/>
      </w:r>
      <w:r w:rsidRPr="00CF47D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(прячем руки за спину)</w:t>
      </w:r>
    </w:p>
    <w:p w:rsidR="00756C79" w:rsidRPr="00756C79" w:rsidRDefault="00C21356" w:rsidP="00756C79">
      <w:pPr>
        <w:pStyle w:val="a9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756C79">
        <w:rPr>
          <w:rFonts w:ascii="Times New Roman" w:hAnsi="Times New Roman" w:cs="Times New Roman"/>
          <w:sz w:val="28"/>
          <w:szCs w:val="28"/>
        </w:rPr>
        <w:t xml:space="preserve">Раскрась букву </w:t>
      </w:r>
      <w:r w:rsidR="00756C79" w:rsidRPr="00756C79">
        <w:rPr>
          <w:rFonts w:ascii="Times New Roman" w:hAnsi="Times New Roman" w:cs="Times New Roman"/>
          <w:b/>
          <w:sz w:val="28"/>
          <w:szCs w:val="28"/>
        </w:rPr>
        <w:t>Ж</w:t>
      </w:r>
      <w:r w:rsidR="00756C79">
        <w:rPr>
          <w:rFonts w:ascii="Times New Roman" w:hAnsi="Times New Roman" w:cs="Times New Roman"/>
          <w:sz w:val="28"/>
          <w:szCs w:val="28"/>
        </w:rPr>
        <w:t>.</w:t>
      </w:r>
    </w:p>
    <w:p w:rsidR="00756C79" w:rsidRPr="00756C79" w:rsidRDefault="00756C79" w:rsidP="00756C79">
      <w:pPr>
        <w:pStyle w:val="a9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6C79">
        <w:rPr>
          <w:rFonts w:ascii="Times New Roman" w:hAnsi="Times New Roman" w:cs="Times New Roman"/>
          <w:sz w:val="28"/>
          <w:szCs w:val="28"/>
        </w:rPr>
        <w:t>Эта буква широка</w:t>
      </w:r>
    </w:p>
    <w:p w:rsidR="00756C79" w:rsidRPr="00756C79" w:rsidRDefault="00756C79" w:rsidP="00756C7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6C7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56C79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756C79">
        <w:rPr>
          <w:rFonts w:ascii="Times New Roman" w:hAnsi="Times New Roman" w:cs="Times New Roman"/>
          <w:sz w:val="28"/>
          <w:szCs w:val="28"/>
        </w:rPr>
        <w:t xml:space="preserve"> на жука</w:t>
      </w:r>
    </w:p>
    <w:p w:rsidR="00756C79" w:rsidRPr="00756C79" w:rsidRDefault="00756C79" w:rsidP="00756C7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6C79">
        <w:rPr>
          <w:rFonts w:ascii="Times New Roman" w:hAnsi="Times New Roman" w:cs="Times New Roman"/>
          <w:sz w:val="28"/>
          <w:szCs w:val="28"/>
        </w:rPr>
        <w:t>И при этом точно жук</w:t>
      </w:r>
    </w:p>
    <w:p w:rsidR="00756C79" w:rsidRDefault="00756C79" w:rsidP="0075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C79">
        <w:rPr>
          <w:rFonts w:ascii="Times New Roman" w:hAnsi="Times New Roman" w:cs="Times New Roman"/>
          <w:sz w:val="28"/>
          <w:szCs w:val="28"/>
        </w:rPr>
        <w:t>Издает жужжащий звук.</w:t>
      </w:r>
    </w:p>
    <w:p w:rsidR="00756C79" w:rsidRPr="00756C79" w:rsidRDefault="004806DE" w:rsidP="0075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06D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4.75pt;height:99.1pt">
            <v:shadow color="#868686"/>
            <v:textpath style="font-family:&quot;Arial Black&quot;;font-size:54pt;v-text-kern:t" trim="t" fitpath="t" string="Ж"/>
          </v:shape>
        </w:pict>
      </w:r>
    </w:p>
    <w:p w:rsidR="00F2621B" w:rsidRDefault="00F2621B" w:rsidP="00756C7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7906" w:rsidRDefault="002B7906" w:rsidP="002B7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4.2020 г.</w:t>
      </w:r>
    </w:p>
    <w:p w:rsidR="002B7906" w:rsidRDefault="002B7906" w:rsidP="002B7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.</w:t>
      </w:r>
    </w:p>
    <w:p w:rsidR="002B7906" w:rsidRDefault="002B7906" w:rsidP="002B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2B7906" w:rsidRDefault="002B7906" w:rsidP="002B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7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сказки Теремок</w:t>
      </w:r>
      <w:r w:rsidRPr="003E2F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7906" w:rsidRDefault="004806DE" w:rsidP="002B7906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5" style="position:absolute;margin-left:108.05pt;margin-top:34.95pt;width:113.4pt;height:56.7pt;z-index:251675648"/>
        </w:pict>
      </w:r>
      <w:r w:rsidR="002B7906"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="002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й фигуры.</w:t>
      </w:r>
    </w:p>
    <w:p w:rsidR="002B7906" w:rsidRDefault="004806DE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123.9pt;margin-top:4.6pt;width:14.95pt;height:33.7pt;z-index:251676672"/>
        </w:pict>
      </w:r>
    </w:p>
    <w:p w:rsidR="002B7906" w:rsidRDefault="002B7906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906" w:rsidRDefault="004806DE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123.9pt;margin-top:1.95pt;width:85.05pt;height:85.05pt;z-index:251674624"/>
        </w:pict>
      </w:r>
    </w:p>
    <w:p w:rsidR="002B7906" w:rsidRDefault="004806DE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152pt;margin-top:2.3pt;width:28.35pt;height:28.35pt;z-index:251677696"/>
        </w:pict>
      </w:r>
    </w:p>
    <w:p w:rsidR="002B7906" w:rsidRDefault="002B7906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906" w:rsidRDefault="002B7906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890"/>
        <w:gridCol w:w="1890"/>
        <w:gridCol w:w="1890"/>
      </w:tblGrid>
      <w:tr w:rsidR="002B7906" w:rsidTr="007830B7">
        <w:trPr>
          <w:trHeight w:val="1191"/>
          <w:jc w:val="center"/>
        </w:trPr>
        <w:tc>
          <w:tcPr>
            <w:tcW w:w="1890" w:type="dxa"/>
          </w:tcPr>
          <w:p w:rsidR="002B7906" w:rsidRDefault="004806DE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5" style="position:absolute;margin-left:1.2pt;margin-top:7.6pt;width:85.05pt;height:42.5pt;z-index:251681792"/>
              </w:pict>
            </w:r>
          </w:p>
        </w:tc>
        <w:tc>
          <w:tcPr>
            <w:tcW w:w="1890" w:type="dxa"/>
          </w:tcPr>
          <w:p w:rsidR="002B7906" w:rsidRDefault="004806DE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22.85pt;margin-top:7.6pt;width:42.5pt;height:42.5pt;z-index:251682816;mso-position-horizontal-relative:text;mso-position-vertical-relative:text"/>
              </w:pict>
            </w:r>
          </w:p>
        </w:tc>
        <w:tc>
          <w:tcPr>
            <w:tcW w:w="1890" w:type="dxa"/>
          </w:tcPr>
          <w:p w:rsidR="002B7906" w:rsidRDefault="004806DE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33.35pt;margin-top:7.6pt;width:14.95pt;height:33.7pt;z-index:251683840;mso-position-horizontal-relative:text;mso-position-vertical-relative:text"/>
              </w:pict>
            </w:r>
          </w:p>
        </w:tc>
      </w:tr>
      <w:tr w:rsidR="002B7906" w:rsidTr="002B7906">
        <w:trPr>
          <w:trHeight w:val="567"/>
          <w:jc w:val="center"/>
        </w:trPr>
        <w:tc>
          <w:tcPr>
            <w:tcW w:w="1890" w:type="dxa"/>
          </w:tcPr>
          <w:p w:rsidR="002B7906" w:rsidRDefault="002B7906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7906" w:rsidRDefault="002B7906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7906" w:rsidRDefault="002B7906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Default="002B7906" w:rsidP="002B7906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8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 героев сказки, ниже раскрась ячейку тем карандашом, каким цветом г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1256"/>
        <w:gridCol w:w="1281"/>
        <w:gridCol w:w="1253"/>
        <w:gridCol w:w="1256"/>
        <w:gridCol w:w="1257"/>
        <w:gridCol w:w="1258"/>
      </w:tblGrid>
      <w:tr w:rsidR="007830B7" w:rsidTr="007830B7">
        <w:tc>
          <w:tcPr>
            <w:tcW w:w="126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3663" cy="720000"/>
                  <wp:effectExtent l="19050" t="0" r="687" b="0"/>
                  <wp:docPr id="48" name="Рисунок 32" descr="C:\Users\Mari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i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6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996" cy="720000"/>
                  <wp:effectExtent l="19050" t="0" r="0" b="0"/>
                  <wp:docPr id="47" name="Рисунок 31" descr="C:\Users\Marina\Desktop\hello_html_m7a825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na\Desktop\hello_html_m7a825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9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890" cy="720000"/>
                  <wp:effectExtent l="19050" t="0" r="0" b="0"/>
                  <wp:docPr id="49" name="Рисунок 33" descr="C:\Users\Marina\Desktop\zay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ina\Desktop\zay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926" cy="720000"/>
                  <wp:effectExtent l="19050" t="0" r="4424" b="0"/>
                  <wp:docPr id="50" name="Рисунок 34" descr="C:\Users\Marina\Desktop\raskraska-lisa-dlya-dete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na\Desktop\raskraska-lisa-dlya-dete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2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3010" cy="720000"/>
                  <wp:effectExtent l="19050" t="0" r="9440" b="0"/>
                  <wp:docPr id="51" name="Рисунок 35" descr="C:\Users\Marina\Desktop\raskraska_krasnaya_shap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na\Desktop\raskraska_krasnaya_shap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5633" cy="720000"/>
                  <wp:effectExtent l="19050" t="0" r="0" b="0"/>
                  <wp:docPr id="52" name="Рисунок 36" descr="C:\Users\Marina\Desktop\s120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ina\Desktop\s120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3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B7" w:rsidTr="007830B7">
        <w:tc>
          <w:tcPr>
            <w:tcW w:w="1260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30B7" w:rsidRDefault="007830B7" w:rsidP="002B79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0B7" w:rsidRDefault="007830B7" w:rsidP="002B790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0B7" w:rsidRPr="007830B7" w:rsidRDefault="007830B7" w:rsidP="002B790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830B7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7830B7">
        <w:rPr>
          <w:rFonts w:ascii="Times New Roman" w:hAnsi="Times New Roman" w:cs="Times New Roman"/>
          <w:sz w:val="28"/>
          <w:szCs w:val="28"/>
        </w:rPr>
        <w:t xml:space="preserve"> Раскрась понравившегося геро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520"/>
        <w:gridCol w:w="2521"/>
      </w:tblGrid>
      <w:tr w:rsidR="007830B7" w:rsidTr="006A4094">
        <w:tc>
          <w:tcPr>
            <w:tcW w:w="252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164" cy="1440000"/>
                  <wp:effectExtent l="19050" t="0" r="5536" b="0"/>
                  <wp:docPr id="53" name="Рисунок 32" descr="C:\Users\Mari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i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705" cy="1440000"/>
                  <wp:effectExtent l="19050" t="0" r="6745" b="0"/>
                  <wp:docPr id="54" name="Рисунок 31" descr="C:\Users\Marina\Desktop\hello_html_m7a825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na\Desktop\hello_html_m7a825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0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  <w:vAlign w:val="center"/>
          </w:tcPr>
          <w:p w:rsidR="007830B7" w:rsidRDefault="006A4094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1968" cy="1440000"/>
                  <wp:effectExtent l="19050" t="0" r="7182" b="0"/>
                  <wp:docPr id="55" name="Рисунок 33" descr="C:\Users\Marina\Desktop\zay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ina\Desktop\zay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6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B7" w:rsidTr="006A4094">
        <w:tc>
          <w:tcPr>
            <w:tcW w:w="2520" w:type="dxa"/>
            <w:vAlign w:val="center"/>
          </w:tcPr>
          <w:p w:rsidR="007830B7" w:rsidRDefault="006A4094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854" cy="1440000"/>
                  <wp:effectExtent l="19050" t="0" r="0" b="0"/>
                  <wp:docPr id="56" name="Рисунок 34" descr="C:\Users\Marina\Desktop\raskraska-lisa-dlya-dete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na\Desktop\raskraska-lisa-dlya-dete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7830B7" w:rsidRDefault="006A4094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7576" cy="1440000"/>
                  <wp:effectExtent l="19050" t="0" r="8274" b="0"/>
                  <wp:docPr id="57" name="Рисунок 35" descr="C:\Users\Marina\Desktop\raskraska_krasnaya_shap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na\Desktop\raskraska_krasnaya_shap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  <w:vAlign w:val="center"/>
          </w:tcPr>
          <w:p w:rsidR="007830B7" w:rsidRDefault="006A4094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1640" cy="1440000"/>
                  <wp:effectExtent l="19050" t="0" r="0" b="0"/>
                  <wp:docPr id="58" name="Рисунок 36" descr="C:\Users\Marina\Desktop\s120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ina\Desktop\s120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4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B7" w:rsidRDefault="006A4094" w:rsidP="002B790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A4094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Соедини рисунок по точкам и раскрась.</w:t>
      </w:r>
    </w:p>
    <w:p w:rsidR="006A4094" w:rsidRDefault="006A4094" w:rsidP="006A409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7686" cy="2520000"/>
            <wp:effectExtent l="19050" t="0" r="1614" b="0"/>
            <wp:docPr id="59" name="Рисунок 37" descr="C:\Users\Marina\AppData\Local\Microsoft\Windows\Temporary Internet Files\Content.Word\b2ebcc10c93d4154f06b2064d6c80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ina\AppData\Local\Microsoft\Windows\Temporary Internet Files\Content.Word\b2ebcc10c93d4154f06b2064d6c804c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8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94" w:rsidRDefault="006A4094" w:rsidP="006A4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094" w:rsidRDefault="006A4094" w:rsidP="00940E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4.2020 г.</w:t>
      </w:r>
    </w:p>
    <w:p w:rsidR="006A4094" w:rsidRDefault="006A4094" w:rsidP="00940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ой труд.</w:t>
      </w:r>
    </w:p>
    <w:p w:rsidR="006A4094" w:rsidRDefault="006A4094" w:rsidP="00940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Молоко и кефир. </w:t>
      </w:r>
    </w:p>
    <w:p w:rsidR="00940E46" w:rsidRDefault="00940E46" w:rsidP="00940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04B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нам даёт корова (обведи в кружок)?</w:t>
      </w:r>
    </w:p>
    <w:p w:rsidR="00940E46" w:rsidRDefault="00940E46" w:rsidP="00940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B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5879" cy="720000"/>
            <wp:effectExtent l="19050" t="0" r="0" b="0"/>
            <wp:docPr id="60" name="Рисунок 16" descr="C:\Users\Marina\AppData\Local\Microsoft\Windows\Temporary Internet Files\Content.Word\Карточки Домана - Животные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a\AppData\Local\Microsoft\Windows\Temporary Internet Files\Content.Word\Карточки Домана - Животные-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1890"/>
        <w:gridCol w:w="1890"/>
        <w:gridCol w:w="1891"/>
      </w:tblGrid>
      <w:tr w:rsidR="00940E46" w:rsidTr="00310E5A"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1" name="Рисунок 6" descr="C:\Users\Marina\Desktop\РС2\Методика Домана\Продукты питания\Карточки Домана - Продукты питания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РС2\Методика Домана\Продукты питания\Карточки Домана - Продукты питания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2" name="Рисунок 7" descr="C:\Users\Marina\Desktop\РС2\Методика Домана\Продукты питания\Карточки Домана - Продукты питания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РС2\Методика Домана\Продукты питания\Карточки Домана - Продукты питания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3" name="Рисунок 1" descr="C:\Users\Marina\Desktop\РС2\Методика Домана\Продукты питания\Карточки Домана - Продукты пита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РС2\Методика Домана\Продукты питания\Карточки Домана - Продукты пита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4" name="Рисунок 8" descr="C:\Users\Marina\Desktop\РС2\Методика Домана\Продукты питания\Карточки Домана - Продукты питания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a\Desktop\РС2\Методика Домана\Продукты питания\Карточки Домана - Продукты питания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E46" w:rsidRPr="00BF5B0B" w:rsidRDefault="00940E46" w:rsidP="00940E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F5B0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BF5B0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5B0B">
        <w:rPr>
          <w:bCs/>
          <w:color w:val="000000"/>
          <w:sz w:val="28"/>
          <w:szCs w:val="28"/>
        </w:rPr>
        <w:t>Звукоподражание и артикуляционное упражнение «Корова»</w:t>
      </w:r>
      <w:r>
        <w:rPr>
          <w:bCs/>
          <w:color w:val="000000"/>
          <w:sz w:val="28"/>
          <w:szCs w:val="28"/>
        </w:rPr>
        <w:t>.</w:t>
      </w:r>
    </w:p>
    <w:p w:rsidR="00940E46" w:rsidRDefault="00940E46" w:rsidP="00940E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BF5B0B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телёнок </w:t>
      </w:r>
      <w:r w:rsidRPr="00BF5B0B">
        <w:rPr>
          <w:color w:val="000000"/>
          <w:sz w:val="28"/>
          <w:szCs w:val="28"/>
        </w:rPr>
        <w:t xml:space="preserve"> не слушается, </w:t>
      </w:r>
      <w:r w:rsidRPr="00BF5B0B">
        <w:rPr>
          <w:b/>
          <w:bCs/>
          <w:color w:val="000000"/>
          <w:sz w:val="28"/>
          <w:szCs w:val="28"/>
        </w:rPr>
        <w:t>корова позовет его</w:t>
      </w:r>
      <w:r w:rsidRPr="00BF5B0B">
        <w:rPr>
          <w:color w:val="000000"/>
          <w:sz w:val="28"/>
          <w:szCs w:val="28"/>
        </w:rPr>
        <w:t xml:space="preserve">. Как она его позовет? (Ответ </w:t>
      </w:r>
      <w:proofErr w:type="gramStart"/>
      <w:r w:rsidRPr="00BF5B0B">
        <w:rPr>
          <w:color w:val="000000"/>
          <w:sz w:val="28"/>
          <w:szCs w:val="28"/>
        </w:rPr>
        <w:t>–</w:t>
      </w:r>
      <w:r w:rsidRPr="00BF5B0B">
        <w:rPr>
          <w:i/>
          <w:iCs/>
          <w:color w:val="000000"/>
          <w:sz w:val="28"/>
          <w:szCs w:val="28"/>
        </w:rPr>
        <w:t>«</w:t>
      </w:r>
      <w:proofErr w:type="spellStart"/>
      <w:proofErr w:type="gramEnd"/>
      <w:r w:rsidRPr="00BF5B0B">
        <w:rPr>
          <w:i/>
          <w:iCs/>
          <w:color w:val="000000"/>
          <w:sz w:val="28"/>
          <w:szCs w:val="28"/>
        </w:rPr>
        <w:t>Му</w:t>
      </w:r>
      <w:proofErr w:type="spellEnd"/>
      <w:r w:rsidRPr="00BF5B0B">
        <w:rPr>
          <w:i/>
          <w:iCs/>
          <w:color w:val="000000"/>
          <w:sz w:val="28"/>
          <w:szCs w:val="28"/>
        </w:rPr>
        <w:t>»</w:t>
      </w:r>
      <w:r w:rsidRPr="00BF5B0B">
        <w:rPr>
          <w:color w:val="000000"/>
          <w:sz w:val="28"/>
          <w:szCs w:val="28"/>
        </w:rPr>
        <w:t> - </w:t>
      </w:r>
      <w:r w:rsidRPr="00BF5B0B">
        <w:rPr>
          <w:i/>
          <w:iCs/>
          <w:color w:val="000000"/>
          <w:sz w:val="28"/>
          <w:szCs w:val="28"/>
        </w:rPr>
        <w:t>«</w:t>
      </w:r>
      <w:proofErr w:type="spellStart"/>
      <w:r w:rsidRPr="00BF5B0B">
        <w:rPr>
          <w:i/>
          <w:iCs/>
          <w:color w:val="000000"/>
          <w:sz w:val="28"/>
          <w:szCs w:val="28"/>
        </w:rPr>
        <w:t>Му</w:t>
      </w:r>
      <w:proofErr w:type="spellEnd"/>
      <w:r w:rsidRPr="00BF5B0B">
        <w:rPr>
          <w:i/>
          <w:iCs/>
          <w:color w:val="000000"/>
          <w:sz w:val="28"/>
          <w:szCs w:val="28"/>
        </w:rPr>
        <w:t>»</w:t>
      </w:r>
      <w:r w:rsidRPr="00BF5B0B">
        <w:rPr>
          <w:color w:val="000000"/>
          <w:sz w:val="28"/>
          <w:szCs w:val="28"/>
        </w:rPr>
        <w:t>). А </w:t>
      </w:r>
      <w:r w:rsidRPr="00BF5B0B">
        <w:rPr>
          <w:b/>
          <w:bCs/>
          <w:color w:val="000000"/>
          <w:sz w:val="28"/>
          <w:szCs w:val="28"/>
        </w:rPr>
        <w:t>теленок как ей ответит</w:t>
      </w:r>
      <w:r w:rsidRPr="00BF5B0B">
        <w:rPr>
          <w:color w:val="000000"/>
          <w:sz w:val="28"/>
          <w:szCs w:val="28"/>
        </w:rPr>
        <w:t>, тоненьким голоском? (Ответ – </w:t>
      </w:r>
      <w:r w:rsidRPr="00BF5B0B">
        <w:rPr>
          <w:i/>
          <w:iCs/>
          <w:color w:val="000000"/>
          <w:sz w:val="28"/>
          <w:szCs w:val="28"/>
        </w:rPr>
        <w:t>«</w:t>
      </w:r>
      <w:proofErr w:type="spellStart"/>
      <w:proofErr w:type="gramStart"/>
      <w:r w:rsidRPr="00BF5B0B">
        <w:rPr>
          <w:i/>
          <w:iCs/>
          <w:color w:val="000000"/>
          <w:sz w:val="28"/>
          <w:szCs w:val="28"/>
        </w:rPr>
        <w:t>Му</w:t>
      </w:r>
      <w:proofErr w:type="spellEnd"/>
      <w:r w:rsidRPr="00BF5B0B">
        <w:rPr>
          <w:i/>
          <w:iCs/>
          <w:color w:val="000000"/>
          <w:sz w:val="28"/>
          <w:szCs w:val="28"/>
        </w:rPr>
        <w:t>»</w:t>
      </w:r>
      <w:r w:rsidRPr="00BF5B0B">
        <w:rPr>
          <w:color w:val="000000"/>
          <w:sz w:val="28"/>
          <w:szCs w:val="28"/>
        </w:rPr>
        <w:t> - </w:t>
      </w:r>
      <w:r w:rsidRPr="00BF5B0B">
        <w:rPr>
          <w:i/>
          <w:iCs/>
          <w:color w:val="000000"/>
          <w:sz w:val="28"/>
          <w:szCs w:val="28"/>
        </w:rPr>
        <w:t>«</w:t>
      </w:r>
      <w:proofErr w:type="spellStart"/>
      <w:r w:rsidRPr="00BF5B0B">
        <w:rPr>
          <w:i/>
          <w:iCs/>
          <w:color w:val="000000"/>
          <w:sz w:val="28"/>
          <w:szCs w:val="28"/>
        </w:rPr>
        <w:t>Му</w:t>
      </w:r>
      <w:proofErr w:type="spellEnd"/>
      <w:proofErr w:type="gramEnd"/>
      <w:r w:rsidRPr="00BF5B0B">
        <w:rPr>
          <w:i/>
          <w:iCs/>
          <w:color w:val="000000"/>
          <w:sz w:val="28"/>
          <w:szCs w:val="28"/>
        </w:rPr>
        <w:t>»</w:t>
      </w:r>
      <w:r w:rsidRPr="00BF5B0B">
        <w:rPr>
          <w:color w:val="000000"/>
          <w:sz w:val="28"/>
          <w:szCs w:val="28"/>
        </w:rPr>
        <w:t>).</w:t>
      </w:r>
    </w:p>
    <w:p w:rsidR="00940E46" w:rsidRPr="00BF5B0B" w:rsidRDefault="00940E46" w:rsidP="00940E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5B0B">
        <w:rPr>
          <w:color w:val="000000"/>
          <w:sz w:val="28"/>
          <w:szCs w:val="28"/>
        </w:rPr>
        <w:t xml:space="preserve">- Давай помычим громко, как корова: </w:t>
      </w:r>
      <w:proofErr w:type="spellStart"/>
      <w:r w:rsidRPr="00BF5B0B">
        <w:rPr>
          <w:color w:val="000000"/>
          <w:sz w:val="28"/>
          <w:szCs w:val="28"/>
        </w:rPr>
        <w:t>му-у</w:t>
      </w:r>
      <w:proofErr w:type="spellEnd"/>
      <w:r w:rsidRPr="00BF5B0B">
        <w:rPr>
          <w:color w:val="000000"/>
          <w:sz w:val="28"/>
          <w:szCs w:val="28"/>
        </w:rPr>
        <w:t xml:space="preserve">. А теперь помычим тихо, как телёнок: </w:t>
      </w:r>
      <w:proofErr w:type="spellStart"/>
      <w:r w:rsidRPr="00BF5B0B">
        <w:rPr>
          <w:color w:val="000000"/>
          <w:sz w:val="28"/>
          <w:szCs w:val="28"/>
        </w:rPr>
        <w:t>му-у</w:t>
      </w:r>
      <w:proofErr w:type="spellEnd"/>
      <w:r w:rsidRPr="00BF5B0B">
        <w:rPr>
          <w:color w:val="000000"/>
          <w:sz w:val="28"/>
          <w:szCs w:val="28"/>
        </w:rPr>
        <w:t>.  Как корова пожуем. (Жевательные движения нижней челюстью).</w:t>
      </w:r>
    </w:p>
    <w:p w:rsidR="00940E46" w:rsidRDefault="00940E46" w:rsidP="00940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B0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F5B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продукты мы получаем из молока (зачеркни лишнее)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1890"/>
        <w:gridCol w:w="1890"/>
        <w:gridCol w:w="1891"/>
      </w:tblGrid>
      <w:tr w:rsidR="00940E46" w:rsidTr="00310E5A"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3293" cy="720000"/>
                  <wp:effectExtent l="19050" t="0" r="0" b="0"/>
                  <wp:docPr id="65" name="Рисунок 12" descr="C:\Users\Marina\AppData\Local\Microsoft\Windows\Temporary Internet Files\Content.Word\23f2c07c1b5f0304d6b03be67c4be9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na\AppData\Local\Microsoft\Windows\Temporary Internet Files\Content.Word\23f2c07c1b5f0304d6b03be67c4be9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9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6" name="Рисунок 6" descr="C:\Users\Marina\Desktop\РС2\Методика Домана\Продукты питания\Карточки Домана - Продукты питания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РС2\Методика Домана\Продукты питания\Карточки Домана - Продукты питания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707" cy="720000"/>
                  <wp:effectExtent l="19050" t="0" r="0" b="0"/>
                  <wp:docPr id="67" name="Рисунок 18" descr="C:\Users\Marina\AppData\Local\Microsoft\Windows\Temporary Internet Files\Content.Word\23f2c07c1b5f0304d6b03be67c4be9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ina\AppData\Local\Microsoft\Windows\Temporary Internet Files\Content.Word\23f2c07c1b5f0304d6b03be67c4be9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307" cy="720000"/>
                  <wp:effectExtent l="19050" t="0" r="1643" b="0"/>
                  <wp:docPr id="73" name="Рисунок 40" descr="C:\Users\Marina\Desktop\3012ab1a838ce1e21a74669978d9bcf658e7ff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rina\Desktop\3012ab1a838ce1e21a74669978d9bcf658e7ff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6" w:rsidRPr="00940E46" w:rsidRDefault="00940E46" w:rsidP="00310E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0E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ЕФИР</w:t>
            </w:r>
          </w:p>
        </w:tc>
      </w:tr>
      <w:tr w:rsidR="00940E46" w:rsidTr="00310E5A"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69" name="Рисунок 7" descr="C:\Users\Marina\Desktop\РС2\Методика Домана\Продукты питания\Карточки Домана - Продукты питания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РС2\Методика Домана\Продукты питания\Карточки Домана - Продукты питания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7851" cy="720000"/>
                  <wp:effectExtent l="19050" t="0" r="0" b="0"/>
                  <wp:docPr id="70" name="Рисунок 15" descr="C:\Users\Marina\AppData\Local\Microsoft\Windows\Temporary Internet Files\Content.Word\23f2c07c1b5f0304d6b03be67c4be9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na\AppData\Local\Microsoft\Windows\Temporary Internet Files\Content.Word\23f2c07c1b5f0304d6b03be67c4be9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5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71" name="Рисунок 8" descr="C:\Users\Marina\Desktop\РС2\Методика Домана\Продукты питания\Карточки Домана - Продукты питания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a\Desktop\РС2\Методика Домана\Продукты питания\Карточки Домана - Продукты питания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940E46" w:rsidRDefault="00940E46" w:rsidP="0031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20" cy="720000"/>
                  <wp:effectExtent l="19050" t="0" r="0" b="0"/>
                  <wp:docPr id="72" name="Рисунок 9" descr="C:\Users\Marina\AppData\Local\Microsoft\Windows\Temporary Internet Files\Content.Word\23f2c07c1b5f0304d6b03be67c4be9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AppData\Local\Microsoft\Windows\Temporary Internet Files\Content.Word\23f2c07c1b5f0304d6b03be67c4be9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2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094" w:rsidRDefault="006A4094" w:rsidP="00940E4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BF" w:rsidRDefault="00363ABF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ИЧЕСКОЕ ЗАНЯТИЕ</w:t>
      </w:r>
    </w:p>
    <w:p w:rsidR="006D447A" w:rsidRPr="00C477C5" w:rsidRDefault="006D447A" w:rsidP="006D4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7C5">
        <w:rPr>
          <w:rFonts w:ascii="Times New Roman" w:hAnsi="Times New Roman" w:cs="Times New Roman"/>
          <w:sz w:val="28"/>
          <w:szCs w:val="28"/>
        </w:rPr>
        <w:t>Лексическая тема «Цветы»</w:t>
      </w: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  <w:r w:rsidRPr="00C477C5">
        <w:rPr>
          <w:rFonts w:ascii="Times New Roman" w:hAnsi="Times New Roman" w:cs="Times New Roman"/>
          <w:sz w:val="28"/>
          <w:szCs w:val="28"/>
        </w:rPr>
        <w:t>Картинки для рассматривания.</w:t>
      </w: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269105</wp:posOffset>
            </wp:positionH>
            <wp:positionV relativeFrom="margin">
              <wp:posOffset>1206500</wp:posOffset>
            </wp:positionV>
            <wp:extent cx="6804025" cy="4044315"/>
            <wp:effectExtent l="0" t="1371600" r="0" b="13658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оцветы 2jp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040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830" cy="52963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27" cy="53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A" w:rsidRDefault="006D447A" w:rsidP="006D447A"/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Найди тень к цветку»</w:t>
      </w:r>
    </w:p>
    <w:p w:rsidR="006D447A" w:rsidRDefault="006D447A" w:rsidP="006D44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20.0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7598" cy="4680000"/>
            <wp:effectExtent l="19050" t="0" r="5252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df360137b3d1410a01fd8a07d44c8b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9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выполнения:20.04</w:t>
      </w:r>
    </w:p>
    <w:p w:rsidR="006D447A" w:rsidRDefault="006D447A" w:rsidP="006D44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0050" cy="46800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801843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5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A" w:rsidRDefault="006D447A" w:rsidP="006D4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задание.</w:t>
      </w: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20.04</w:t>
      </w:r>
    </w:p>
    <w:p w:rsidR="006D447A" w:rsidRDefault="006D447A" w:rsidP="006D44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659" cy="4680000"/>
            <wp:effectExtent l="19050" t="0" r="7391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69b9ccd7b329c1acbd799f36d2d37_h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5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/>
    <w:p w:rsidR="006D447A" w:rsidRPr="007830B7" w:rsidRDefault="006D447A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447A" w:rsidRPr="007830B7" w:rsidSect="00CE1C4F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CA7"/>
    <w:rsid w:val="000E062A"/>
    <w:rsid w:val="0015560B"/>
    <w:rsid w:val="00160B64"/>
    <w:rsid w:val="002B7906"/>
    <w:rsid w:val="003558A9"/>
    <w:rsid w:val="00363ABF"/>
    <w:rsid w:val="00375A07"/>
    <w:rsid w:val="004441DA"/>
    <w:rsid w:val="004806DE"/>
    <w:rsid w:val="005C4DBC"/>
    <w:rsid w:val="006400CF"/>
    <w:rsid w:val="006A4094"/>
    <w:rsid w:val="006C0590"/>
    <w:rsid w:val="006D447A"/>
    <w:rsid w:val="00756C79"/>
    <w:rsid w:val="007830B7"/>
    <w:rsid w:val="0089114A"/>
    <w:rsid w:val="009156F4"/>
    <w:rsid w:val="00940E46"/>
    <w:rsid w:val="009C6DB1"/>
    <w:rsid w:val="00A510B1"/>
    <w:rsid w:val="00A85D39"/>
    <w:rsid w:val="00B04D1A"/>
    <w:rsid w:val="00B743C6"/>
    <w:rsid w:val="00C21356"/>
    <w:rsid w:val="00CE1C4F"/>
    <w:rsid w:val="00CF47D2"/>
    <w:rsid w:val="00D15CCA"/>
    <w:rsid w:val="00D52753"/>
    <w:rsid w:val="00D63235"/>
    <w:rsid w:val="00E75D13"/>
    <w:rsid w:val="00F2621B"/>
    <w:rsid w:val="00FD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29"/>
        <o:r id="V:Rule10" type="connector" idref="#_x0000_s1033"/>
        <o:r id="V:Rule11" type="connector" idref="#_x0000_s1026"/>
        <o:r id="V:Rule12" type="connector" idref="#_x0000_s1032"/>
        <o:r id="V:Rule13" type="connector" idref="#_x0000_s1030"/>
        <o:r id="V:Rule14" type="connector" idref="#_x0000_s1031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D3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356"/>
  </w:style>
  <w:style w:type="character" w:styleId="a7">
    <w:name w:val="Strong"/>
    <w:basedOn w:val="a0"/>
    <w:uiPriority w:val="22"/>
    <w:qFormat/>
    <w:rsid w:val="00CF47D2"/>
    <w:rPr>
      <w:b/>
      <w:bCs/>
    </w:rPr>
  </w:style>
  <w:style w:type="character" w:styleId="a8">
    <w:name w:val="Emphasis"/>
    <w:basedOn w:val="a0"/>
    <w:uiPriority w:val="20"/>
    <w:qFormat/>
    <w:rsid w:val="00CF47D2"/>
    <w:rPr>
      <w:i/>
      <w:iCs/>
    </w:rPr>
  </w:style>
  <w:style w:type="paragraph" w:styleId="a9">
    <w:name w:val="List Paragraph"/>
    <w:basedOn w:val="a"/>
    <w:uiPriority w:val="34"/>
    <w:qFormat/>
    <w:rsid w:val="00756C7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C12-5305-4629-BCA7-665B97F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dcterms:created xsi:type="dcterms:W3CDTF">2020-04-19T04:30:00Z</dcterms:created>
  <dcterms:modified xsi:type="dcterms:W3CDTF">2020-04-20T01:01:00Z</dcterms:modified>
</cp:coreProperties>
</file>